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58C" w:rsidRPr="00A84822" w:rsidRDefault="00DF49B3" w:rsidP="006C6547">
      <w:pPr>
        <w:jc w:val="center"/>
        <w:rPr>
          <w:rFonts w:ascii="Arial" w:hAnsi="Arial" w:cs="Arial"/>
          <w:b/>
          <w:sz w:val="32"/>
          <w:szCs w:val="32"/>
        </w:rPr>
      </w:pPr>
      <w:r w:rsidRPr="00A84822">
        <w:rPr>
          <w:rFonts w:ascii="Arial" w:hAnsi="Arial" w:cs="Arial"/>
          <w:b/>
          <w:sz w:val="32"/>
          <w:szCs w:val="32"/>
        </w:rPr>
        <w:t>Actividades periodo Julio- septiembre</w:t>
      </w:r>
    </w:p>
    <w:p w:rsidR="00DF49B3" w:rsidRPr="00A84822" w:rsidRDefault="00DF49B3" w:rsidP="006C6547">
      <w:pPr>
        <w:jc w:val="both"/>
        <w:rPr>
          <w:rFonts w:ascii="Arial" w:hAnsi="Arial" w:cs="Arial"/>
          <w:b/>
          <w:sz w:val="24"/>
          <w:szCs w:val="24"/>
        </w:rPr>
      </w:pPr>
      <w:r w:rsidRPr="00A84822">
        <w:rPr>
          <w:rFonts w:ascii="Arial" w:hAnsi="Arial" w:cs="Arial"/>
          <w:b/>
          <w:sz w:val="24"/>
          <w:szCs w:val="24"/>
        </w:rPr>
        <w:t xml:space="preserve">29 de julio: entrega de constancias oficiales de RNT a prestadores de servicios turísticos </w:t>
      </w:r>
    </w:p>
    <w:p w:rsidR="00321E49" w:rsidRPr="00A84822" w:rsidRDefault="00A84822" w:rsidP="006C6547">
      <w:pPr>
        <w:jc w:val="both"/>
        <w:rPr>
          <w:rFonts w:ascii="Arial" w:hAnsi="Arial" w:cs="Arial"/>
          <w:b/>
          <w:sz w:val="24"/>
          <w:szCs w:val="24"/>
        </w:rPr>
      </w:pPr>
      <w:r w:rsidRPr="00A84822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68DC5E19" wp14:editId="6912C630">
            <wp:simplePos x="0" y="0"/>
            <wp:positionH relativeFrom="column">
              <wp:posOffset>377190</wp:posOffset>
            </wp:positionH>
            <wp:positionV relativeFrom="page">
              <wp:posOffset>1819275</wp:posOffset>
            </wp:positionV>
            <wp:extent cx="2641369" cy="1981200"/>
            <wp:effectExtent l="0" t="0" r="6985" b="0"/>
            <wp:wrapNone/>
            <wp:docPr id="1" name="Imagen 1" descr="C:\Users\turismo\Documents\Imagen de WhatsApp 2025-10-01 a las 17.33.03_8392fb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ismo\Documents\Imagen de WhatsApp 2025-10-01 a las 17.33.03_8392fb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369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822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15E6F5E8" wp14:editId="587481F9">
            <wp:simplePos x="0" y="0"/>
            <wp:positionH relativeFrom="column">
              <wp:posOffset>3358515</wp:posOffset>
            </wp:positionH>
            <wp:positionV relativeFrom="page">
              <wp:posOffset>1819699</wp:posOffset>
            </wp:positionV>
            <wp:extent cx="1471613" cy="1962150"/>
            <wp:effectExtent l="0" t="0" r="0" b="0"/>
            <wp:wrapNone/>
            <wp:docPr id="2" name="Imagen 2" descr="C:\Users\turismo\Documents\Imagen de WhatsApp 2025-10-01 a las 17.32.40_e6751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rismo\Documents\Imagen de WhatsApp 2025-10-01 a las 17.32.40_e67515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13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822" w:rsidRPr="00A84822" w:rsidRDefault="00A84822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A84822" w:rsidRPr="00A84822" w:rsidRDefault="00A84822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A84822" w:rsidRPr="00A84822" w:rsidRDefault="00A84822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A84822" w:rsidRPr="00A84822" w:rsidRDefault="00A84822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A84822" w:rsidRPr="00A84822" w:rsidRDefault="00A84822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A84822" w:rsidRPr="00A84822" w:rsidRDefault="00A84822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B63B81" w:rsidRPr="00A84822" w:rsidRDefault="00B63B81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B63B81" w:rsidRPr="00A84822" w:rsidRDefault="00B63B81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DF49B3" w:rsidRPr="00A84822" w:rsidRDefault="00DF49B3" w:rsidP="006C6547">
      <w:pPr>
        <w:jc w:val="both"/>
        <w:rPr>
          <w:rFonts w:ascii="Arial" w:hAnsi="Arial" w:cs="Arial"/>
          <w:b/>
          <w:sz w:val="24"/>
          <w:szCs w:val="24"/>
        </w:rPr>
      </w:pPr>
      <w:r w:rsidRPr="00A84822">
        <w:rPr>
          <w:rFonts w:ascii="Arial" w:hAnsi="Arial" w:cs="Arial"/>
          <w:b/>
          <w:sz w:val="24"/>
          <w:szCs w:val="24"/>
        </w:rPr>
        <w:t xml:space="preserve">30 de julio: visita a los prestadores de servicios para detectar las zonas de riesgo en sus establecimientos, e invitarlos a realizar sus trámites correspondientes para su adecuado funcionamiento. </w:t>
      </w:r>
    </w:p>
    <w:p w:rsidR="00A84822" w:rsidRPr="00A84822" w:rsidRDefault="00A84822" w:rsidP="006C6547">
      <w:pPr>
        <w:jc w:val="both"/>
        <w:rPr>
          <w:rFonts w:ascii="Arial" w:hAnsi="Arial" w:cs="Arial"/>
          <w:b/>
          <w:sz w:val="24"/>
          <w:szCs w:val="24"/>
        </w:rPr>
      </w:pPr>
      <w:r w:rsidRPr="00A84822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1" locked="0" layoutInCell="1" allowOverlap="1" wp14:anchorId="2C98CB21" wp14:editId="7CB574DF">
            <wp:simplePos x="0" y="0"/>
            <wp:positionH relativeFrom="margin">
              <wp:posOffset>3434715</wp:posOffset>
            </wp:positionH>
            <wp:positionV relativeFrom="page">
              <wp:posOffset>5029200</wp:posOffset>
            </wp:positionV>
            <wp:extent cx="1619175" cy="2158365"/>
            <wp:effectExtent l="0" t="0" r="635" b="0"/>
            <wp:wrapNone/>
            <wp:docPr id="4" name="Imagen 4" descr="C:\Users\turismo\Documents\Imagen de WhatsApp 2025-10-01 a las 17.37.48_98eea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rismo\Documents\Imagen de WhatsApp 2025-10-01 a las 17.37.48_98eea5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100" cy="216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822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1" locked="0" layoutInCell="1" allowOverlap="1" wp14:anchorId="597E1A43" wp14:editId="55C26E88">
            <wp:simplePos x="0" y="0"/>
            <wp:positionH relativeFrom="margin">
              <wp:posOffset>209550</wp:posOffset>
            </wp:positionH>
            <wp:positionV relativeFrom="page">
              <wp:posOffset>5095875</wp:posOffset>
            </wp:positionV>
            <wp:extent cx="3152810" cy="2019300"/>
            <wp:effectExtent l="0" t="0" r="9525" b="0"/>
            <wp:wrapNone/>
            <wp:docPr id="3" name="Imagen 3" descr="C:\Users\turismo\Documents\Imagen de WhatsApp 2025-10-01 a las 17.36.38_f02369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rismo\Documents\Imagen de WhatsApp 2025-10-01 a las 17.36.38_f02369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05"/>
                    <a:stretch/>
                  </pic:blipFill>
                  <pic:spPr bwMode="auto">
                    <a:xfrm>
                      <a:off x="0" y="0"/>
                      <a:ext cx="31528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822" w:rsidRPr="00A84822" w:rsidRDefault="00A84822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A84822" w:rsidRPr="00A84822" w:rsidRDefault="00A84822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A84822" w:rsidRPr="00A84822" w:rsidRDefault="00A84822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A84822" w:rsidRPr="00A84822" w:rsidRDefault="00A84822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A84822" w:rsidRPr="00A84822" w:rsidRDefault="00A84822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A84822" w:rsidRPr="00A84822" w:rsidRDefault="00A84822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B63B81" w:rsidRPr="00A84822" w:rsidRDefault="00B63B81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A84822" w:rsidRPr="00A84822" w:rsidRDefault="00A84822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DF49B3" w:rsidRDefault="005E5CA9" w:rsidP="006C6547">
      <w:pPr>
        <w:jc w:val="both"/>
        <w:rPr>
          <w:rFonts w:ascii="Arial" w:hAnsi="Arial" w:cs="Arial"/>
          <w:b/>
          <w:sz w:val="24"/>
          <w:szCs w:val="24"/>
        </w:rPr>
      </w:pPr>
      <w:r w:rsidRPr="005E5CA9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3360" behindDoc="1" locked="0" layoutInCell="1" allowOverlap="1" wp14:anchorId="4F3EAF72" wp14:editId="32DD9570">
            <wp:simplePos x="0" y="0"/>
            <wp:positionH relativeFrom="column">
              <wp:posOffset>3696240</wp:posOffset>
            </wp:positionH>
            <wp:positionV relativeFrom="page">
              <wp:posOffset>8229904</wp:posOffset>
            </wp:positionV>
            <wp:extent cx="1402307" cy="1869743"/>
            <wp:effectExtent l="0" t="0" r="7620" b="0"/>
            <wp:wrapNone/>
            <wp:docPr id="6" name="Imagen 6" descr="C:\Users\turismo\Documents\Imagen de WhatsApp 2025-10-01 a las 17.43.15_1ab299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urismo\Documents\Imagen de WhatsApp 2025-10-01 a las 17.43.15_1ab2994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307" cy="186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05 de agosto: </w:t>
      </w:r>
      <w:r w:rsidRPr="00A84822">
        <w:rPr>
          <w:rFonts w:ascii="Arial" w:hAnsi="Arial" w:cs="Arial"/>
          <w:b/>
          <w:sz w:val="24"/>
          <w:szCs w:val="24"/>
        </w:rPr>
        <w:t>visita a los prestadores de servicios para detectar las zonas de riesgo en sus establecimientos, e invitarlos a realizar sus trámites correspondientes para su adecuado funcionamiento</w:t>
      </w:r>
    </w:p>
    <w:p w:rsidR="005E5CA9" w:rsidRDefault="005E5CA9" w:rsidP="006C6547">
      <w:pPr>
        <w:jc w:val="both"/>
        <w:rPr>
          <w:rFonts w:ascii="Arial" w:hAnsi="Arial" w:cs="Arial"/>
          <w:b/>
          <w:sz w:val="24"/>
          <w:szCs w:val="24"/>
        </w:rPr>
      </w:pPr>
      <w:r w:rsidRPr="005E5CA9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1" locked="0" layoutInCell="1" allowOverlap="1" wp14:anchorId="0F6CBF9B" wp14:editId="59FF4A1D">
            <wp:simplePos x="0" y="0"/>
            <wp:positionH relativeFrom="margin">
              <wp:align>left</wp:align>
            </wp:positionH>
            <wp:positionV relativeFrom="page">
              <wp:posOffset>8310880</wp:posOffset>
            </wp:positionV>
            <wp:extent cx="2147504" cy="1610435"/>
            <wp:effectExtent l="0" t="0" r="5715" b="8890"/>
            <wp:wrapNone/>
            <wp:docPr id="7" name="Imagen 7" descr="C:\Users\turismo\Documents\Imagen de WhatsApp 2025-10-01 a las 17.43.03_8c16c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urismo\Documents\Imagen de WhatsApp 2025-10-01 a las 17.43.03_8c16c5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04" cy="16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5CA9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4384" behindDoc="1" locked="0" layoutInCell="1" allowOverlap="1" wp14:anchorId="208AEC7D" wp14:editId="0C9F3681">
            <wp:simplePos x="0" y="0"/>
            <wp:positionH relativeFrom="margin">
              <wp:posOffset>2345310</wp:posOffset>
            </wp:positionH>
            <wp:positionV relativeFrom="page">
              <wp:posOffset>8310880</wp:posOffset>
            </wp:positionV>
            <wp:extent cx="1269242" cy="1693139"/>
            <wp:effectExtent l="0" t="0" r="7620" b="2540"/>
            <wp:wrapNone/>
            <wp:docPr id="5" name="Imagen 5" descr="C:\Users\turismo\Documents\Imagen de WhatsApp 2025-10-01 a las 17.42.47_1bfae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ismo\Documents\Imagen de WhatsApp 2025-10-01 a las 17.42.47_1bfae7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242" cy="169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822" w:rsidRDefault="00A84822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DF49B3" w:rsidRDefault="00DF49B3" w:rsidP="006C6547">
      <w:pPr>
        <w:jc w:val="both"/>
        <w:rPr>
          <w:rFonts w:ascii="Arial" w:hAnsi="Arial" w:cs="Arial"/>
          <w:b/>
          <w:sz w:val="24"/>
          <w:szCs w:val="24"/>
        </w:rPr>
      </w:pPr>
      <w:r w:rsidRPr="00A84822">
        <w:rPr>
          <w:rFonts w:ascii="Arial" w:hAnsi="Arial" w:cs="Arial"/>
          <w:b/>
          <w:sz w:val="24"/>
          <w:szCs w:val="24"/>
        </w:rPr>
        <w:lastRenderedPageBreak/>
        <w:t xml:space="preserve">26 de agosto: </w:t>
      </w:r>
      <w:r w:rsidR="006576F2" w:rsidRPr="00A84822">
        <w:rPr>
          <w:rFonts w:ascii="Arial" w:hAnsi="Arial" w:cs="Arial"/>
          <w:b/>
          <w:sz w:val="24"/>
          <w:szCs w:val="24"/>
        </w:rPr>
        <w:t xml:space="preserve"> asistencia con prestadores de servicios turísticos a foro de </w:t>
      </w:r>
      <w:r w:rsidR="006C6547" w:rsidRPr="00A84822">
        <w:rPr>
          <w:rFonts w:ascii="Arial" w:hAnsi="Arial" w:cs="Arial"/>
          <w:b/>
          <w:sz w:val="24"/>
          <w:szCs w:val="24"/>
        </w:rPr>
        <w:t>innovación</w:t>
      </w:r>
      <w:r w:rsidR="006576F2" w:rsidRPr="00A84822">
        <w:rPr>
          <w:rFonts w:ascii="Arial" w:hAnsi="Arial" w:cs="Arial"/>
          <w:b/>
          <w:sz w:val="24"/>
          <w:szCs w:val="24"/>
        </w:rPr>
        <w:t xml:space="preserve"> </w:t>
      </w:r>
      <w:r w:rsidR="006C6547" w:rsidRPr="00A84822">
        <w:rPr>
          <w:rFonts w:ascii="Arial" w:hAnsi="Arial" w:cs="Arial"/>
          <w:b/>
          <w:sz w:val="24"/>
          <w:szCs w:val="24"/>
        </w:rPr>
        <w:t>y</w:t>
      </w:r>
      <w:r w:rsidR="006576F2" w:rsidRPr="00A84822">
        <w:rPr>
          <w:rFonts w:ascii="Arial" w:hAnsi="Arial" w:cs="Arial"/>
          <w:b/>
          <w:sz w:val="24"/>
          <w:szCs w:val="24"/>
        </w:rPr>
        <w:t xml:space="preserve"> </w:t>
      </w:r>
      <w:r w:rsidR="006C6547" w:rsidRPr="00A84822">
        <w:rPr>
          <w:rFonts w:ascii="Arial" w:hAnsi="Arial" w:cs="Arial"/>
          <w:b/>
          <w:sz w:val="24"/>
          <w:szCs w:val="24"/>
        </w:rPr>
        <w:t>sinergia</w:t>
      </w:r>
      <w:r w:rsidR="006576F2" w:rsidRPr="00A84822">
        <w:rPr>
          <w:rFonts w:ascii="Arial" w:hAnsi="Arial" w:cs="Arial"/>
          <w:b/>
          <w:sz w:val="24"/>
          <w:szCs w:val="24"/>
        </w:rPr>
        <w:t xml:space="preserve"> turística en el estado de </w:t>
      </w:r>
      <w:r w:rsidR="006C6547" w:rsidRPr="00A84822">
        <w:rPr>
          <w:rFonts w:ascii="Arial" w:hAnsi="Arial" w:cs="Arial"/>
          <w:b/>
          <w:sz w:val="24"/>
          <w:szCs w:val="24"/>
        </w:rPr>
        <w:t>Querétaro</w:t>
      </w:r>
    </w:p>
    <w:p w:rsidR="00FA741D" w:rsidRDefault="00FA741D" w:rsidP="006C6547">
      <w:pPr>
        <w:jc w:val="both"/>
        <w:rPr>
          <w:rFonts w:ascii="Arial" w:hAnsi="Arial" w:cs="Arial"/>
          <w:b/>
          <w:sz w:val="24"/>
          <w:szCs w:val="24"/>
        </w:rPr>
      </w:pPr>
      <w:r w:rsidRPr="00FA741D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5408" behindDoc="1" locked="0" layoutInCell="1" allowOverlap="1" wp14:anchorId="3431B289" wp14:editId="719AF042">
            <wp:simplePos x="0" y="0"/>
            <wp:positionH relativeFrom="page">
              <wp:posOffset>1008977</wp:posOffset>
            </wp:positionH>
            <wp:positionV relativeFrom="page">
              <wp:posOffset>1401160</wp:posOffset>
            </wp:positionV>
            <wp:extent cx="3111690" cy="2334306"/>
            <wp:effectExtent l="0" t="0" r="0" b="8890"/>
            <wp:wrapNone/>
            <wp:docPr id="12" name="Imagen 12" descr="C:\Users\turismo\Documents\Imagen de WhatsApp 2025-10-01 a las 18.00.30_c24a9c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urismo\Documents\Imagen de WhatsApp 2025-10-01 a las 18.00.30_c24a9cc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90" cy="233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41D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6432" behindDoc="1" locked="0" layoutInCell="1" allowOverlap="1" wp14:anchorId="7DEB015D" wp14:editId="3BA0565B">
            <wp:simplePos x="0" y="0"/>
            <wp:positionH relativeFrom="column">
              <wp:posOffset>3177825</wp:posOffset>
            </wp:positionH>
            <wp:positionV relativeFrom="page">
              <wp:posOffset>1418012</wp:posOffset>
            </wp:positionV>
            <wp:extent cx="1787857" cy="2382897"/>
            <wp:effectExtent l="0" t="0" r="3175" b="0"/>
            <wp:wrapNone/>
            <wp:docPr id="11" name="Imagen 11" descr="C:\Users\turismo\Documents\Imagen de WhatsApp 2025-10-01 a las 18.00.24_567a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urismo\Documents\Imagen de WhatsApp 2025-10-01 a las 18.00.24_567a46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57" cy="238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:rsidR="00FA741D" w:rsidRDefault="00FA741D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FA741D" w:rsidRDefault="00FA741D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FA741D" w:rsidRDefault="00FA741D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FA741D" w:rsidRDefault="00FA741D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321E49" w:rsidRDefault="00321E49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FA741D" w:rsidRDefault="00FA741D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FA741D" w:rsidRDefault="00FA741D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FA741D" w:rsidRPr="00A84822" w:rsidRDefault="00FA741D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1D56BF" w:rsidRPr="00A84822" w:rsidRDefault="006576F2" w:rsidP="001D56BF">
      <w:pPr>
        <w:jc w:val="both"/>
        <w:rPr>
          <w:rFonts w:ascii="Arial" w:hAnsi="Arial" w:cs="Arial"/>
          <w:b/>
          <w:sz w:val="24"/>
          <w:szCs w:val="24"/>
        </w:rPr>
      </w:pPr>
      <w:r w:rsidRPr="00A84822">
        <w:rPr>
          <w:rFonts w:ascii="Arial" w:hAnsi="Arial" w:cs="Arial"/>
          <w:b/>
          <w:sz w:val="24"/>
          <w:szCs w:val="24"/>
        </w:rPr>
        <w:t>02 de septiembre</w:t>
      </w:r>
      <w:r w:rsidR="001D56BF">
        <w:rPr>
          <w:rFonts w:ascii="Arial" w:hAnsi="Arial" w:cs="Arial"/>
          <w:b/>
          <w:sz w:val="24"/>
          <w:szCs w:val="24"/>
        </w:rPr>
        <w:t xml:space="preserve">: </w:t>
      </w:r>
      <w:r w:rsidR="001D56BF" w:rsidRPr="00A84822">
        <w:rPr>
          <w:rFonts w:ascii="Arial" w:hAnsi="Arial" w:cs="Arial"/>
          <w:b/>
          <w:sz w:val="24"/>
          <w:szCs w:val="24"/>
        </w:rPr>
        <w:t xml:space="preserve">visita a los prestadores de servicios para detectar las zonas de riesgo en sus establecimientos, e invitarlos a realizar sus trámites correspondientes para su adecuado funcionamiento. </w:t>
      </w:r>
    </w:p>
    <w:p w:rsidR="006576F2" w:rsidRDefault="001D56BF" w:rsidP="006C6547">
      <w:pPr>
        <w:jc w:val="both"/>
        <w:rPr>
          <w:rFonts w:ascii="Arial" w:hAnsi="Arial" w:cs="Arial"/>
          <w:b/>
          <w:sz w:val="24"/>
          <w:szCs w:val="24"/>
        </w:rPr>
      </w:pPr>
      <w:r w:rsidRPr="00072FF2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8480" behindDoc="1" locked="0" layoutInCell="1" allowOverlap="1" wp14:anchorId="3525D735" wp14:editId="07BDDB4F">
            <wp:simplePos x="0" y="0"/>
            <wp:positionH relativeFrom="column">
              <wp:posOffset>2481353</wp:posOffset>
            </wp:positionH>
            <wp:positionV relativeFrom="page">
              <wp:posOffset>4680585</wp:posOffset>
            </wp:positionV>
            <wp:extent cx="1869488" cy="2491907"/>
            <wp:effectExtent l="0" t="0" r="0" b="3810"/>
            <wp:wrapNone/>
            <wp:docPr id="13" name="Imagen 13" descr="C:\Users\turismo\Documents\Imagen de WhatsApp 2025-10-01 a las 18.03.31_e6019b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urismo\Documents\Imagen de WhatsApp 2025-10-01 a las 18.03.31_e6019b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88" cy="249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2FF2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7456" behindDoc="1" locked="0" layoutInCell="1" allowOverlap="1" wp14:anchorId="4C2FD76A" wp14:editId="6267D519">
            <wp:simplePos x="0" y="0"/>
            <wp:positionH relativeFrom="margin">
              <wp:posOffset>339233</wp:posOffset>
            </wp:positionH>
            <wp:positionV relativeFrom="page">
              <wp:posOffset>4681182</wp:posOffset>
            </wp:positionV>
            <wp:extent cx="1904438" cy="2538484"/>
            <wp:effectExtent l="0" t="0" r="635" b="0"/>
            <wp:wrapNone/>
            <wp:docPr id="14" name="Imagen 14" descr="C:\Users\turismo\Documents\Imagen de WhatsApp 2025-10-01 a las 18.03.30_7cc2e0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urismo\Documents\Imagen de WhatsApp 2025-10-01 a las 18.03.30_7cc2e00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340" cy="254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FF2" w:rsidRDefault="00072FF2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072FF2" w:rsidRDefault="00072FF2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072FF2" w:rsidRDefault="00072FF2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072FF2" w:rsidRDefault="00072FF2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072FF2" w:rsidRDefault="00072FF2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072FF2" w:rsidRDefault="00072FF2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072FF2" w:rsidRDefault="00072FF2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072FF2" w:rsidRDefault="00072FF2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6576F2" w:rsidRDefault="006576F2" w:rsidP="006C6547">
      <w:pPr>
        <w:jc w:val="both"/>
        <w:rPr>
          <w:rFonts w:ascii="Arial" w:hAnsi="Arial" w:cs="Arial"/>
          <w:b/>
          <w:sz w:val="24"/>
          <w:szCs w:val="24"/>
        </w:rPr>
      </w:pPr>
      <w:r w:rsidRPr="00A84822">
        <w:rPr>
          <w:rFonts w:ascii="Arial" w:hAnsi="Arial" w:cs="Arial"/>
          <w:b/>
          <w:sz w:val="24"/>
          <w:szCs w:val="24"/>
        </w:rPr>
        <w:t>03 de septiembre: reunión con Prestadores de servicios turísticos</w:t>
      </w:r>
      <w:r w:rsidR="00072FF2">
        <w:rPr>
          <w:rFonts w:ascii="Arial" w:hAnsi="Arial" w:cs="Arial"/>
          <w:b/>
          <w:sz w:val="24"/>
          <w:szCs w:val="24"/>
        </w:rPr>
        <w:t xml:space="preserve"> para la entrega de consulados turísticos, folletos informativos, información para la regulación de establecimiento, y constancias de RNT </w:t>
      </w:r>
    </w:p>
    <w:p w:rsidR="00072FF2" w:rsidRDefault="001D56BF" w:rsidP="006C6547">
      <w:pPr>
        <w:jc w:val="both"/>
        <w:rPr>
          <w:rFonts w:ascii="Arial" w:hAnsi="Arial" w:cs="Arial"/>
          <w:b/>
          <w:sz w:val="24"/>
          <w:szCs w:val="24"/>
        </w:rPr>
      </w:pPr>
      <w:r w:rsidRPr="00072FF2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70528" behindDoc="1" locked="0" layoutInCell="1" allowOverlap="1" wp14:anchorId="63BEE936" wp14:editId="2E0597BB">
            <wp:simplePos x="0" y="0"/>
            <wp:positionH relativeFrom="margin">
              <wp:posOffset>1290652</wp:posOffset>
            </wp:positionH>
            <wp:positionV relativeFrom="page">
              <wp:posOffset>7967734</wp:posOffset>
            </wp:positionV>
            <wp:extent cx="2510155" cy="1883410"/>
            <wp:effectExtent l="0" t="0" r="4445" b="2540"/>
            <wp:wrapNone/>
            <wp:docPr id="16" name="Imagen 16" descr="C:\Users\turismo\Documents\Imagen de WhatsApp 2025-10-01 a las 18.06.25_2617f1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urismo\Documents\Imagen de WhatsApp 2025-10-01 a las 18.06.25_2617f1b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2FF2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9504" behindDoc="1" locked="0" layoutInCell="1" allowOverlap="1" wp14:anchorId="3B388F6A" wp14:editId="03E2AADB">
            <wp:simplePos x="0" y="0"/>
            <wp:positionH relativeFrom="column">
              <wp:posOffset>-667717</wp:posOffset>
            </wp:positionH>
            <wp:positionV relativeFrom="page">
              <wp:posOffset>8220406</wp:posOffset>
            </wp:positionV>
            <wp:extent cx="2008711" cy="1507131"/>
            <wp:effectExtent l="3175" t="0" r="0" b="0"/>
            <wp:wrapNone/>
            <wp:docPr id="15" name="Imagen 15" descr="C:\Users\turismo\Documents\Imagen de WhatsApp 2025-10-01 a las 18.06.32_7bac6d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urismo\Documents\Imagen de WhatsApp 2025-10-01 a las 18.06.32_7bac6dd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8711" cy="150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FF2" w:rsidRPr="00072FF2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71552" behindDoc="1" locked="0" layoutInCell="1" allowOverlap="1" wp14:anchorId="29C142C4" wp14:editId="762B1D4F">
            <wp:simplePos x="0" y="0"/>
            <wp:positionH relativeFrom="page">
              <wp:posOffset>5000653</wp:posOffset>
            </wp:positionH>
            <wp:positionV relativeFrom="margin">
              <wp:posOffset>7001519</wp:posOffset>
            </wp:positionV>
            <wp:extent cx="2456123" cy="1842093"/>
            <wp:effectExtent l="0" t="0" r="1905" b="6350"/>
            <wp:wrapNone/>
            <wp:docPr id="17" name="Imagen 17" descr="C:\Users\turismo\Documents\Imagen de WhatsApp 2025-10-01 a las 18.06.25_4799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urismo\Documents\Imagen de WhatsApp 2025-10-01 a las 18.06.25_479906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23" cy="184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FF2" w:rsidRDefault="00072FF2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072FF2" w:rsidRPr="00A84822" w:rsidRDefault="00072FF2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321E49" w:rsidRPr="00A84822" w:rsidRDefault="00321E49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F97DF3" w:rsidRDefault="006576F2" w:rsidP="00F97DF3">
      <w:pPr>
        <w:jc w:val="both"/>
        <w:rPr>
          <w:rFonts w:ascii="Arial" w:hAnsi="Arial" w:cs="Arial"/>
          <w:b/>
          <w:sz w:val="24"/>
          <w:szCs w:val="24"/>
        </w:rPr>
      </w:pPr>
      <w:r w:rsidRPr="00A84822">
        <w:rPr>
          <w:rFonts w:ascii="Arial" w:hAnsi="Arial" w:cs="Arial"/>
          <w:b/>
          <w:sz w:val="24"/>
          <w:szCs w:val="24"/>
        </w:rPr>
        <w:lastRenderedPageBreak/>
        <w:t>03 de septiem</w:t>
      </w:r>
      <w:r w:rsidR="00F97DF3">
        <w:rPr>
          <w:rFonts w:ascii="Arial" w:hAnsi="Arial" w:cs="Arial"/>
          <w:b/>
          <w:sz w:val="24"/>
          <w:szCs w:val="24"/>
        </w:rPr>
        <w:t xml:space="preserve">bre: </w:t>
      </w:r>
      <w:r w:rsidR="00F97DF3" w:rsidRPr="00A84822">
        <w:rPr>
          <w:rFonts w:ascii="Arial" w:hAnsi="Arial" w:cs="Arial"/>
          <w:b/>
          <w:sz w:val="24"/>
          <w:szCs w:val="24"/>
        </w:rPr>
        <w:t>visita a los prestadores de servicios para detectar las zonas de riesgo en sus establecimientos, e invitarlos a realizar sus trámites correspondientes para su adecuado funcionamiento.</w:t>
      </w:r>
    </w:p>
    <w:p w:rsidR="00F97DF3" w:rsidRPr="00A84822" w:rsidRDefault="00F97DF3" w:rsidP="006C6547">
      <w:pPr>
        <w:jc w:val="both"/>
        <w:rPr>
          <w:rFonts w:ascii="Arial" w:hAnsi="Arial" w:cs="Arial"/>
          <w:b/>
          <w:sz w:val="24"/>
          <w:szCs w:val="24"/>
        </w:rPr>
      </w:pPr>
      <w:r w:rsidRPr="00F97DF3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2103831" cy="2804085"/>
            <wp:effectExtent l="0" t="0" r="0" b="0"/>
            <wp:docPr id="18" name="Imagen 18" descr="C:\Users\turismo\AppData\Local\Packages\5319275A.WhatsAppDesktop_cv1g1gvanyjgm\TempState\918317B57931B6B7A7D29490FE5EC9F9\Imagen de WhatsApp 2025-10-01 a las 18.11.34_082f5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urismo\AppData\Local\Packages\5319275A.WhatsAppDesktop_cv1g1gvanyjgm\TempState\918317B57931B6B7A7D29490FE5EC9F9\Imagen de WhatsApp 2025-10-01 a las 18.11.34_082f5b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644" cy="281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E49" w:rsidRPr="00A84822" w:rsidRDefault="00321E49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6576F2" w:rsidRDefault="006576F2" w:rsidP="006C6547">
      <w:pPr>
        <w:jc w:val="both"/>
        <w:rPr>
          <w:rFonts w:ascii="Arial" w:hAnsi="Arial" w:cs="Arial"/>
          <w:b/>
          <w:sz w:val="24"/>
          <w:szCs w:val="24"/>
        </w:rPr>
      </w:pPr>
      <w:r w:rsidRPr="00A84822">
        <w:rPr>
          <w:rFonts w:ascii="Arial" w:hAnsi="Arial" w:cs="Arial"/>
          <w:b/>
          <w:sz w:val="24"/>
          <w:szCs w:val="24"/>
        </w:rPr>
        <w:t xml:space="preserve">03 entrega de </w:t>
      </w:r>
      <w:r w:rsidR="006C6547" w:rsidRPr="00A84822">
        <w:rPr>
          <w:rFonts w:ascii="Arial" w:hAnsi="Arial" w:cs="Arial"/>
          <w:b/>
          <w:sz w:val="24"/>
          <w:szCs w:val="24"/>
        </w:rPr>
        <w:t>dictámenes</w:t>
      </w:r>
      <w:r w:rsidRPr="00A84822">
        <w:rPr>
          <w:rFonts w:ascii="Arial" w:hAnsi="Arial" w:cs="Arial"/>
          <w:b/>
          <w:sz w:val="24"/>
          <w:szCs w:val="24"/>
        </w:rPr>
        <w:t xml:space="preserve"> a prestadores de servicios turísticos </w:t>
      </w:r>
    </w:p>
    <w:p w:rsidR="00F97DF3" w:rsidRPr="00A84822" w:rsidRDefault="00F97DF3" w:rsidP="006C6547">
      <w:pPr>
        <w:jc w:val="both"/>
        <w:rPr>
          <w:rFonts w:ascii="Arial" w:hAnsi="Arial" w:cs="Arial"/>
          <w:b/>
          <w:sz w:val="24"/>
          <w:szCs w:val="24"/>
        </w:rPr>
      </w:pPr>
      <w:r w:rsidRPr="00F97DF3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2454354" cy="3310825"/>
            <wp:effectExtent l="0" t="0" r="3175" b="4445"/>
            <wp:docPr id="20" name="Imagen 20" descr="C:\Users\turismo\Documents\Imagen de WhatsApp 2025-10-01 a las 18.14.39_b291f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urismo\Documents\Imagen de WhatsApp 2025-10-01 a las 18.14.39_b291fe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34" cy="332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DF3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2545674" cy="3309118"/>
            <wp:effectExtent l="0" t="0" r="7620" b="5715"/>
            <wp:docPr id="19" name="Imagen 19" descr="C:\Users\turismo\Documents\Imagen de WhatsApp 2025-10-01 a las 18.14.39_9bc364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urismo\Documents\Imagen de WhatsApp 2025-10-01 a las 18.14.39_9bc364d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61" cy="332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E49" w:rsidRPr="00A84822" w:rsidRDefault="00321E49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F97DF3" w:rsidRDefault="00F97DF3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6576F2" w:rsidRDefault="00386966" w:rsidP="006C6547">
      <w:pPr>
        <w:jc w:val="both"/>
        <w:rPr>
          <w:rFonts w:ascii="Arial" w:hAnsi="Arial" w:cs="Arial"/>
          <w:b/>
          <w:sz w:val="24"/>
          <w:szCs w:val="24"/>
        </w:rPr>
      </w:pPr>
      <w:r w:rsidRPr="00386966"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72576" behindDoc="1" locked="0" layoutInCell="1" allowOverlap="1" wp14:anchorId="05FE7ACE" wp14:editId="0EB9D88D">
            <wp:simplePos x="0" y="0"/>
            <wp:positionH relativeFrom="column">
              <wp:posOffset>-833992</wp:posOffset>
            </wp:positionH>
            <wp:positionV relativeFrom="page">
              <wp:posOffset>1309835</wp:posOffset>
            </wp:positionV>
            <wp:extent cx="2593074" cy="1945497"/>
            <wp:effectExtent l="0" t="0" r="0" b="0"/>
            <wp:wrapNone/>
            <wp:docPr id="23" name="Imagen 23" descr="C:\Users\turismo\Documents\Imagen de WhatsApp 2025-10-01 a las 18.17.36_cb477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urismo\Documents\Imagen de WhatsApp 2025-10-01 a las 18.17.36_cb4773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74" cy="194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6F2" w:rsidRPr="00A84822">
        <w:rPr>
          <w:rFonts w:ascii="Arial" w:hAnsi="Arial" w:cs="Arial"/>
          <w:b/>
          <w:sz w:val="24"/>
          <w:szCs w:val="24"/>
        </w:rPr>
        <w:t>09 de septiembre: jornada escolar en conjunto con SECTUR</w:t>
      </w:r>
    </w:p>
    <w:p w:rsidR="00F97DF3" w:rsidRPr="00A84822" w:rsidRDefault="00386966" w:rsidP="006C6547">
      <w:pPr>
        <w:jc w:val="both"/>
        <w:rPr>
          <w:rFonts w:ascii="Arial" w:hAnsi="Arial" w:cs="Arial"/>
          <w:b/>
          <w:sz w:val="24"/>
          <w:szCs w:val="24"/>
        </w:rPr>
      </w:pPr>
      <w:r w:rsidRPr="00386966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73600" behindDoc="1" locked="0" layoutInCell="1" allowOverlap="1" wp14:anchorId="31E1CD7D" wp14:editId="3E950ED9">
            <wp:simplePos x="0" y="0"/>
            <wp:positionH relativeFrom="column">
              <wp:posOffset>4400446</wp:posOffset>
            </wp:positionH>
            <wp:positionV relativeFrom="page">
              <wp:posOffset>1405255</wp:posOffset>
            </wp:positionV>
            <wp:extent cx="3029760" cy="1705971"/>
            <wp:effectExtent l="0" t="0" r="0" b="8890"/>
            <wp:wrapNone/>
            <wp:docPr id="21" name="Imagen 21" descr="C:\Users\turismo\Documents\Imagen de WhatsApp 2025-10-01 a las 18.17.41_68d676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urismo\Documents\Imagen de WhatsApp 2025-10-01 a las 18.17.41_68d676c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760" cy="170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966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74624" behindDoc="1" locked="0" layoutInCell="1" allowOverlap="1" wp14:anchorId="236B828F" wp14:editId="6E7C5FC5">
            <wp:simplePos x="0" y="0"/>
            <wp:positionH relativeFrom="column">
              <wp:posOffset>1854114</wp:posOffset>
            </wp:positionH>
            <wp:positionV relativeFrom="page">
              <wp:posOffset>1343385</wp:posOffset>
            </wp:positionV>
            <wp:extent cx="2497540" cy="1873726"/>
            <wp:effectExtent l="0" t="0" r="0" b="0"/>
            <wp:wrapNone/>
            <wp:docPr id="22" name="Imagen 22" descr="C:\Users\turismo\Documents\Imagen de WhatsApp 2025-10-01 a las 18.17.41_34d3d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urismo\Documents\Imagen de WhatsApp 2025-10-01 a las 18.17.41_34d3d97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540" cy="187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E49" w:rsidRPr="00A84822" w:rsidRDefault="00321E49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6C6547" w:rsidRPr="00A84822" w:rsidRDefault="006C6547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136366" w:rsidRPr="00A84822" w:rsidRDefault="00136366" w:rsidP="006C6547">
      <w:pPr>
        <w:jc w:val="both"/>
        <w:rPr>
          <w:rFonts w:ascii="Arial" w:hAnsi="Arial" w:cs="Arial"/>
          <w:b/>
          <w:sz w:val="24"/>
          <w:szCs w:val="24"/>
        </w:rPr>
      </w:pPr>
    </w:p>
    <w:p w:rsidR="006576F2" w:rsidRPr="00A84822" w:rsidRDefault="006576F2" w:rsidP="00DF49B3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6576F2" w:rsidRPr="00A848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7B1"/>
    <w:multiLevelType w:val="hybridMultilevel"/>
    <w:tmpl w:val="882EC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B3"/>
    <w:rsid w:val="00072FF2"/>
    <w:rsid w:val="00136366"/>
    <w:rsid w:val="001D56BF"/>
    <w:rsid w:val="00321E49"/>
    <w:rsid w:val="00377FDB"/>
    <w:rsid w:val="00386966"/>
    <w:rsid w:val="005E5CA9"/>
    <w:rsid w:val="006576F2"/>
    <w:rsid w:val="006C6547"/>
    <w:rsid w:val="006D7EBA"/>
    <w:rsid w:val="00A84822"/>
    <w:rsid w:val="00B63B81"/>
    <w:rsid w:val="00DF49B3"/>
    <w:rsid w:val="00F82F0D"/>
    <w:rsid w:val="00F97DF3"/>
    <w:rsid w:val="00FA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D85EA"/>
  <w15:chartTrackingRefBased/>
  <w15:docId w15:val="{E2D58B29-ABE7-4B4C-BC0D-88AE8E7C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D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6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AA1E-C2D8-4B41-A27F-697A0AE7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mo</dc:creator>
  <cp:keywords/>
  <dc:description/>
  <cp:lastModifiedBy>turismo</cp:lastModifiedBy>
  <cp:revision>8</cp:revision>
  <dcterms:created xsi:type="dcterms:W3CDTF">2025-10-01T22:14:00Z</dcterms:created>
  <dcterms:modified xsi:type="dcterms:W3CDTF">2025-10-02T00:20:00Z</dcterms:modified>
</cp:coreProperties>
</file>